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16622" w:rsidRPr="00816622" w:rsidRDefault="00ED208F" w:rsidP="00816622">
      <w:pPr>
        <w:spacing w:line="240" w:lineRule="auto"/>
        <w:jc w:val="center"/>
        <w:rPr>
          <w:b/>
          <w:sz w:val="44"/>
        </w:rPr>
      </w:pPr>
      <w:r w:rsidRPr="00816622">
        <w:rPr>
          <w:sz w:val="44"/>
        </w:rPr>
        <w:t>Mycobacterium Phage</w:t>
      </w:r>
      <w:r w:rsidRPr="00816622">
        <w:rPr>
          <w:b/>
          <w:sz w:val="44"/>
        </w:rPr>
        <w:t xml:space="preserve"> </w:t>
      </w:r>
      <w:r w:rsidR="00154A2A">
        <w:rPr>
          <w:b/>
          <w:sz w:val="44"/>
        </w:rPr>
        <w:t>Qobbit</w:t>
      </w:r>
    </w:p>
    <w:p w:rsidR="001F2322" w:rsidRPr="00816622" w:rsidRDefault="00ED208F" w:rsidP="00816622">
      <w:pPr>
        <w:spacing w:line="240" w:lineRule="auto"/>
        <w:jc w:val="center"/>
        <w:rPr>
          <w:i/>
          <w:sz w:val="44"/>
        </w:rPr>
      </w:pPr>
      <w:r w:rsidRPr="00816622">
        <w:rPr>
          <w:i/>
          <w:sz w:val="44"/>
        </w:rPr>
        <w:t>(</w:t>
      </w:r>
      <w:r w:rsidR="00816622" w:rsidRPr="00816622">
        <w:rPr>
          <w:i/>
          <w:sz w:val="44"/>
        </w:rPr>
        <w:t xml:space="preserve">Subcluster </w:t>
      </w:r>
      <w:r w:rsidR="00154A2A">
        <w:rPr>
          <w:i/>
          <w:sz w:val="44"/>
        </w:rPr>
        <w:t>A9</w:t>
      </w:r>
      <w:r w:rsidRPr="00816622">
        <w:rPr>
          <w:i/>
          <w:sz w:val="44"/>
        </w:rPr>
        <w:t>)</w:t>
      </w:r>
    </w:p>
    <w:p w:rsidR="001F2322" w:rsidRDefault="001F2322" w:rsidP="003F1A8C">
      <w:pPr>
        <w:spacing w:line="240" w:lineRule="auto"/>
      </w:pPr>
    </w:p>
    <w:p w:rsidR="00E1331F" w:rsidRDefault="00E1331F" w:rsidP="00E1331F">
      <w:pPr>
        <w:spacing w:line="240" w:lineRule="auto"/>
      </w:pPr>
    </w:p>
    <w:p w:rsidR="001F2322" w:rsidRPr="00E1331F" w:rsidRDefault="00154A2A" w:rsidP="003F1A8C">
      <w:pPr>
        <w:spacing w:line="240" w:lineRule="auto"/>
        <w:rPr>
          <w:sz w:val="44"/>
        </w:rPr>
      </w:pPr>
      <w:r>
        <w:t>Nothing to note.</w:t>
      </w:r>
      <w:bookmarkStart w:id="0" w:name="_GoBack"/>
      <w:bookmarkEnd w:id="0"/>
    </w:p>
    <w:sectPr w:rsidR="001F2322" w:rsidRPr="00E1331F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76AF1"/>
    <w:multiLevelType w:val="multilevel"/>
    <w:tmpl w:val="E126F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defaultTabStop w:val="720"/>
  <w:characterSpacingControl w:val="doNotCompress"/>
  <w:compat>
    <w:compatSetting w:name="compatibilityMode" w:uri="http://schemas.microsoft.com/office/word" w:val="14"/>
  </w:compat>
  <w:rsids>
    <w:rsidRoot w:val="001F2322"/>
    <w:rsid w:val="00015FC6"/>
    <w:rsid w:val="00036E17"/>
    <w:rsid w:val="0008312A"/>
    <w:rsid w:val="000B35CD"/>
    <w:rsid w:val="000C79CA"/>
    <w:rsid w:val="000D7968"/>
    <w:rsid w:val="001167EA"/>
    <w:rsid w:val="00154A2A"/>
    <w:rsid w:val="001A7BD3"/>
    <w:rsid w:val="001C0073"/>
    <w:rsid w:val="001E3CDE"/>
    <w:rsid w:val="001F2322"/>
    <w:rsid w:val="00232CCB"/>
    <w:rsid w:val="002436EE"/>
    <w:rsid w:val="0027226C"/>
    <w:rsid w:val="00273D0E"/>
    <w:rsid w:val="00285DDB"/>
    <w:rsid w:val="00290F9A"/>
    <w:rsid w:val="00293E80"/>
    <w:rsid w:val="002B043E"/>
    <w:rsid w:val="002D6366"/>
    <w:rsid w:val="002F011C"/>
    <w:rsid w:val="0030540C"/>
    <w:rsid w:val="003561E4"/>
    <w:rsid w:val="00361428"/>
    <w:rsid w:val="00364E48"/>
    <w:rsid w:val="00366E95"/>
    <w:rsid w:val="003771DC"/>
    <w:rsid w:val="003A02D4"/>
    <w:rsid w:val="003B7F3C"/>
    <w:rsid w:val="003D0501"/>
    <w:rsid w:val="003F1A8C"/>
    <w:rsid w:val="00423039"/>
    <w:rsid w:val="00423270"/>
    <w:rsid w:val="0044110E"/>
    <w:rsid w:val="00470F61"/>
    <w:rsid w:val="0047141C"/>
    <w:rsid w:val="004A0CBF"/>
    <w:rsid w:val="004A2117"/>
    <w:rsid w:val="004C3DB2"/>
    <w:rsid w:val="004C5326"/>
    <w:rsid w:val="00501163"/>
    <w:rsid w:val="00501766"/>
    <w:rsid w:val="005214FE"/>
    <w:rsid w:val="005220FE"/>
    <w:rsid w:val="0052545B"/>
    <w:rsid w:val="00537DBD"/>
    <w:rsid w:val="00544535"/>
    <w:rsid w:val="00554236"/>
    <w:rsid w:val="005764F5"/>
    <w:rsid w:val="005B28B9"/>
    <w:rsid w:val="005E1740"/>
    <w:rsid w:val="00601097"/>
    <w:rsid w:val="00666438"/>
    <w:rsid w:val="00683ED6"/>
    <w:rsid w:val="007176C5"/>
    <w:rsid w:val="007208F2"/>
    <w:rsid w:val="00737C83"/>
    <w:rsid w:val="007556A1"/>
    <w:rsid w:val="00763313"/>
    <w:rsid w:val="007707AA"/>
    <w:rsid w:val="007707F3"/>
    <w:rsid w:val="007A05FB"/>
    <w:rsid w:val="007A34D6"/>
    <w:rsid w:val="007B0452"/>
    <w:rsid w:val="007F125F"/>
    <w:rsid w:val="007F5AC4"/>
    <w:rsid w:val="008147EE"/>
    <w:rsid w:val="00816622"/>
    <w:rsid w:val="00824E92"/>
    <w:rsid w:val="00831C67"/>
    <w:rsid w:val="00842958"/>
    <w:rsid w:val="00850798"/>
    <w:rsid w:val="0086081E"/>
    <w:rsid w:val="00872E70"/>
    <w:rsid w:val="008A75EB"/>
    <w:rsid w:val="00927285"/>
    <w:rsid w:val="00944AB2"/>
    <w:rsid w:val="009576AB"/>
    <w:rsid w:val="00986314"/>
    <w:rsid w:val="00986C8F"/>
    <w:rsid w:val="009D209B"/>
    <w:rsid w:val="009E5534"/>
    <w:rsid w:val="009F327B"/>
    <w:rsid w:val="009F6A54"/>
    <w:rsid w:val="00A00A61"/>
    <w:rsid w:val="00A54885"/>
    <w:rsid w:val="00AF576A"/>
    <w:rsid w:val="00B134C7"/>
    <w:rsid w:val="00B52150"/>
    <w:rsid w:val="00B76034"/>
    <w:rsid w:val="00BE08C0"/>
    <w:rsid w:val="00BE09ED"/>
    <w:rsid w:val="00BF3F5E"/>
    <w:rsid w:val="00C11825"/>
    <w:rsid w:val="00C1530E"/>
    <w:rsid w:val="00C70D60"/>
    <w:rsid w:val="00C77F9D"/>
    <w:rsid w:val="00C87A50"/>
    <w:rsid w:val="00CC497A"/>
    <w:rsid w:val="00CD67C5"/>
    <w:rsid w:val="00CE6310"/>
    <w:rsid w:val="00CF2CAA"/>
    <w:rsid w:val="00D348D3"/>
    <w:rsid w:val="00D4720E"/>
    <w:rsid w:val="00D555E3"/>
    <w:rsid w:val="00D619AE"/>
    <w:rsid w:val="00D764D8"/>
    <w:rsid w:val="00DB64DA"/>
    <w:rsid w:val="00DB7BF5"/>
    <w:rsid w:val="00DC191B"/>
    <w:rsid w:val="00DC2583"/>
    <w:rsid w:val="00DC638C"/>
    <w:rsid w:val="00E1331F"/>
    <w:rsid w:val="00E30803"/>
    <w:rsid w:val="00E423D1"/>
    <w:rsid w:val="00E63F53"/>
    <w:rsid w:val="00E722FD"/>
    <w:rsid w:val="00E739F7"/>
    <w:rsid w:val="00E852A0"/>
    <w:rsid w:val="00E94860"/>
    <w:rsid w:val="00EA2E91"/>
    <w:rsid w:val="00ED208F"/>
    <w:rsid w:val="00EE4090"/>
    <w:rsid w:val="00F10390"/>
    <w:rsid w:val="00F13004"/>
    <w:rsid w:val="00F154C6"/>
    <w:rsid w:val="00F201FF"/>
    <w:rsid w:val="00F25E3B"/>
    <w:rsid w:val="00F328E0"/>
    <w:rsid w:val="00F4277A"/>
    <w:rsid w:val="00F76D8F"/>
    <w:rsid w:val="00FC3D07"/>
    <w:rsid w:val="00FD65A8"/>
    <w:rsid w:val="00FD7BE2"/>
    <w:rsid w:val="00FE4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F3F5E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18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825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55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5534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348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converted-space">
    <w:name w:val="apple-converted-space"/>
    <w:basedOn w:val="DefaultParagraphFont"/>
    <w:rsid w:val="00D348D3"/>
  </w:style>
  <w:style w:type="character" w:styleId="Strong">
    <w:name w:val="Strong"/>
    <w:basedOn w:val="DefaultParagraphFont"/>
    <w:uiPriority w:val="22"/>
    <w:qFormat/>
    <w:rsid w:val="00D348D3"/>
    <w:rPr>
      <w:b/>
      <w:bCs/>
    </w:rPr>
  </w:style>
  <w:style w:type="paragraph" w:styleId="Revision">
    <w:name w:val="Revision"/>
    <w:hidden/>
    <w:uiPriority w:val="99"/>
    <w:semiHidden/>
    <w:rsid w:val="00554236"/>
    <w:pPr>
      <w:spacing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F3F5E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18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825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55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5534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348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converted-space">
    <w:name w:val="apple-converted-space"/>
    <w:basedOn w:val="DefaultParagraphFont"/>
    <w:rsid w:val="00D348D3"/>
  </w:style>
  <w:style w:type="character" w:styleId="Strong">
    <w:name w:val="Strong"/>
    <w:basedOn w:val="DefaultParagraphFont"/>
    <w:uiPriority w:val="22"/>
    <w:qFormat/>
    <w:rsid w:val="00D348D3"/>
    <w:rPr>
      <w:b/>
      <w:bCs/>
    </w:rPr>
  </w:style>
  <w:style w:type="paragraph" w:styleId="Revision">
    <w:name w:val="Revision"/>
    <w:hidden/>
    <w:uiPriority w:val="99"/>
    <w:semiHidden/>
    <w:rsid w:val="00554236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4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8782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8195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BBBBBB"/>
                <w:right w:val="single" w:sz="6" w:space="0" w:color="BBBBBB"/>
              </w:divBdr>
              <w:divsChild>
                <w:div w:id="73289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694313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7766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BBBBBB"/>
                <w:right w:val="single" w:sz="6" w:space="0" w:color="BBBBBB"/>
              </w:divBdr>
              <w:divsChild>
                <w:div w:id="103639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8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43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493811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193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BBBBBB"/>
                <w:right w:val="single" w:sz="6" w:space="0" w:color="BBBBBB"/>
              </w:divBdr>
              <w:divsChild>
                <w:div w:id="197355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63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4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438266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9216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BBBBBB"/>
                <w:right w:val="single" w:sz="6" w:space="0" w:color="BBBBBB"/>
              </w:divBdr>
              <w:divsChild>
                <w:div w:id="211932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80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56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290263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66730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BBBBBB"/>
                <w:right w:val="single" w:sz="6" w:space="0" w:color="BBBBBB"/>
              </w:divBdr>
              <w:divsChild>
                <w:div w:id="15158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89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942628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45197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BBBBBB"/>
                <w:right w:val="single" w:sz="6" w:space="0" w:color="BBBBBB"/>
              </w:divBdr>
              <w:divsChild>
                <w:div w:id="3270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44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832743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5889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BBBBBB"/>
                <w:right w:val="single" w:sz="6" w:space="0" w:color="BBBBBB"/>
              </w:divBdr>
              <w:divsChild>
                <w:div w:id="42762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1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955040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950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BBBBBB"/>
                <w:right w:val="single" w:sz="6" w:space="0" w:color="BBBBBB"/>
              </w:divBdr>
              <w:divsChild>
                <w:div w:id="52868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2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6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658757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971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BBBBBB"/>
                <w:right w:val="single" w:sz="6" w:space="0" w:color="BBBBBB"/>
              </w:divBdr>
              <w:divsChild>
                <w:div w:id="55169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14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21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090232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6731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BBBBBB"/>
                <w:right w:val="single" w:sz="6" w:space="0" w:color="BBBBBB"/>
              </w:divBdr>
              <w:divsChild>
                <w:div w:id="73265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41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3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FD7DBFA-8012-449F-B297-90300F863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</dc:creator>
  <cp:lastModifiedBy>William Buchser</cp:lastModifiedBy>
  <cp:revision>4</cp:revision>
  <dcterms:created xsi:type="dcterms:W3CDTF">2016-05-19T21:43:00Z</dcterms:created>
  <dcterms:modified xsi:type="dcterms:W3CDTF">2016-05-20T07:44:00Z</dcterms:modified>
</cp:coreProperties>
</file>